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D1C61" w14:textId="77777777" w:rsidR="006545B6" w:rsidRDefault="00DA6FED">
      <w:pPr>
        <w:rPr>
          <w:sz w:val="28"/>
          <w:szCs w:val="28"/>
        </w:rPr>
      </w:pPr>
      <w:r>
        <w:rPr>
          <w:sz w:val="28"/>
          <w:szCs w:val="28"/>
        </w:rPr>
        <w:t>HRVATSKI JEZIK</w:t>
      </w:r>
      <w:r w:rsidR="0013332F">
        <w:rPr>
          <w:sz w:val="28"/>
          <w:szCs w:val="28"/>
        </w:rPr>
        <w:t xml:space="preserve"> U VIŠIM RAZREDIMA</w:t>
      </w:r>
      <w:r w:rsidR="00B90454">
        <w:rPr>
          <w:sz w:val="28"/>
          <w:szCs w:val="28"/>
        </w:rPr>
        <w:t xml:space="preserve"> OSNOVNE ŠKOLE</w:t>
      </w:r>
    </w:p>
    <w:p w14:paraId="07B66B6A" w14:textId="77777777" w:rsidR="0013332F" w:rsidRDefault="0013332F">
      <w:pPr>
        <w:rPr>
          <w:sz w:val="28"/>
          <w:szCs w:val="28"/>
        </w:rPr>
      </w:pPr>
    </w:p>
    <w:p w14:paraId="7C43817E" w14:textId="77777777" w:rsidR="00B62AA5" w:rsidRDefault="00B62AA5">
      <w:pPr>
        <w:rPr>
          <w:sz w:val="28"/>
          <w:szCs w:val="28"/>
        </w:rPr>
      </w:pPr>
      <w:r>
        <w:rPr>
          <w:sz w:val="28"/>
          <w:szCs w:val="28"/>
        </w:rPr>
        <w:t>Dragi roditelji,</w:t>
      </w:r>
    </w:p>
    <w:p w14:paraId="44CBC39F" w14:textId="77777777" w:rsidR="00B62AA5" w:rsidRDefault="00771FDC">
      <w:pPr>
        <w:rPr>
          <w:sz w:val="28"/>
          <w:szCs w:val="28"/>
        </w:rPr>
      </w:pPr>
      <w:r>
        <w:rPr>
          <w:sz w:val="28"/>
          <w:szCs w:val="28"/>
        </w:rPr>
        <w:t>k</w:t>
      </w:r>
      <w:r w:rsidR="008C6EDA">
        <w:rPr>
          <w:sz w:val="28"/>
          <w:szCs w:val="28"/>
        </w:rPr>
        <w:t>ako bismo uspješno krenuli u novu nastavnu godinu, izdvojila sam najvažnije odrednice potrebne za nastavu Hrvatskog jezika u višim razredima osnovne škole.</w:t>
      </w:r>
    </w:p>
    <w:p w14:paraId="581C868C" w14:textId="77777777" w:rsidR="0013332F" w:rsidRDefault="00B62AA5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DA6FED">
        <w:rPr>
          <w:sz w:val="28"/>
          <w:szCs w:val="28"/>
        </w:rPr>
        <w:t xml:space="preserve">rogram nastave Hrvatskog jezika u osnovnoj školi realizira se u tri nastavna područja – jezik i izražavanje, književnost i lektira te  mediji i kultura. Nastava HJ obuhvaća 5 sati tjedno – dva </w:t>
      </w:r>
      <w:proofErr w:type="spellStart"/>
      <w:r w:rsidR="00DA6FED">
        <w:rPr>
          <w:sz w:val="28"/>
          <w:szCs w:val="28"/>
        </w:rPr>
        <w:t>dvosata</w:t>
      </w:r>
      <w:proofErr w:type="spellEnd"/>
      <w:r w:rsidR="00DA6FED">
        <w:rPr>
          <w:sz w:val="28"/>
          <w:szCs w:val="28"/>
        </w:rPr>
        <w:t xml:space="preserve"> te jedan pojedinačni sat. </w:t>
      </w:r>
      <w:proofErr w:type="spellStart"/>
      <w:r w:rsidR="00DA6FED">
        <w:rPr>
          <w:sz w:val="28"/>
          <w:szCs w:val="28"/>
        </w:rPr>
        <w:t>Dvosati</w:t>
      </w:r>
      <w:proofErr w:type="spellEnd"/>
      <w:r w:rsidR="00DA6FED">
        <w:rPr>
          <w:sz w:val="28"/>
          <w:szCs w:val="28"/>
        </w:rPr>
        <w:t xml:space="preserve"> omogućuju učenicima adekvatnu i kvalitetnu obradu i vježbu jezičnog gradiva kao i pripremu te izvedbu pisanja školskih zadaća i l</w:t>
      </w:r>
      <w:r w:rsidR="0013332F">
        <w:rPr>
          <w:sz w:val="28"/>
          <w:szCs w:val="28"/>
        </w:rPr>
        <w:t>ektire</w:t>
      </w:r>
      <w:r w:rsidR="00DA6FED">
        <w:rPr>
          <w:sz w:val="28"/>
          <w:szCs w:val="28"/>
        </w:rPr>
        <w:t>.</w:t>
      </w:r>
    </w:p>
    <w:p w14:paraId="59629641" w14:textId="77777777" w:rsidR="00C86942" w:rsidRDefault="00C86942">
      <w:pPr>
        <w:rPr>
          <w:sz w:val="28"/>
          <w:szCs w:val="28"/>
        </w:rPr>
      </w:pPr>
      <w:r>
        <w:rPr>
          <w:sz w:val="28"/>
          <w:szCs w:val="28"/>
        </w:rPr>
        <w:t xml:space="preserve">Za nastavu Hrvatskog jezika učenicima su potrebni udžbenici (Hrvatski bez granica I. i II. dio; svaki za jedno polugodište), pripadajuća radna bilježnica te dvije bilježnice s linijama (jedna za jezik, a druga za književnost). </w:t>
      </w:r>
      <w:r w:rsidR="00771FDC">
        <w:rPr>
          <w:sz w:val="28"/>
          <w:szCs w:val="28"/>
        </w:rPr>
        <w:t xml:space="preserve">Redovito i točno zapisivanje u bilježnice tijekom obrade i uvježbavanja gradiva vrlo je važno jer se nastavno gradivo nadovezuje te će učenici bilježnice koristiti za ponavljanje i u sljedećim nastavnim godinama budući da se udžbenici vraćaju, stoga preporučujem da se bilježnice sačuvaju. </w:t>
      </w:r>
      <w:r>
        <w:rPr>
          <w:sz w:val="28"/>
          <w:szCs w:val="28"/>
        </w:rPr>
        <w:t>Također, učenici tijekom mjeseca rujna trebaju u školu donijeti i školsku zadaćnicu s linijama.</w:t>
      </w:r>
    </w:p>
    <w:p w14:paraId="362B1CF2" w14:textId="77777777" w:rsidR="00DA6FED" w:rsidRDefault="00DA6FED">
      <w:pPr>
        <w:rPr>
          <w:sz w:val="28"/>
          <w:szCs w:val="28"/>
        </w:rPr>
      </w:pPr>
      <w:r>
        <w:rPr>
          <w:sz w:val="28"/>
          <w:szCs w:val="28"/>
        </w:rPr>
        <w:t>Jezično gradivo kao i gradivo književnosti i medija s kulturom provjerav</w:t>
      </w:r>
      <w:r w:rsidR="00B62AA5">
        <w:rPr>
          <w:sz w:val="28"/>
          <w:szCs w:val="28"/>
        </w:rPr>
        <w:t xml:space="preserve">a se pismeno prema </w:t>
      </w:r>
      <w:proofErr w:type="spellStart"/>
      <w:r w:rsidR="00B62AA5">
        <w:rPr>
          <w:sz w:val="28"/>
          <w:szCs w:val="28"/>
        </w:rPr>
        <w:t>vremeniku</w:t>
      </w:r>
      <w:proofErr w:type="spellEnd"/>
      <w:r w:rsidR="00B62AA5">
        <w:rPr>
          <w:sz w:val="28"/>
          <w:szCs w:val="28"/>
        </w:rPr>
        <w:t xml:space="preserve"> te </w:t>
      </w:r>
      <w:r>
        <w:rPr>
          <w:sz w:val="28"/>
          <w:szCs w:val="28"/>
        </w:rPr>
        <w:t>usmeno.</w:t>
      </w:r>
    </w:p>
    <w:p w14:paraId="2F0247E2" w14:textId="77777777" w:rsidR="00DA6FED" w:rsidRDefault="00DA6FED">
      <w:pPr>
        <w:rPr>
          <w:sz w:val="28"/>
          <w:szCs w:val="28"/>
        </w:rPr>
      </w:pPr>
      <w:r>
        <w:rPr>
          <w:sz w:val="28"/>
          <w:szCs w:val="28"/>
        </w:rPr>
        <w:t>Samo gradivo, pogotovo jezično, opširno j</w:t>
      </w:r>
      <w:r w:rsidR="00B62AA5">
        <w:rPr>
          <w:sz w:val="28"/>
          <w:szCs w:val="28"/>
        </w:rPr>
        <w:t xml:space="preserve">e i složeno, stoga učenike treba poticati </w:t>
      </w:r>
      <w:r>
        <w:rPr>
          <w:sz w:val="28"/>
          <w:szCs w:val="28"/>
        </w:rPr>
        <w:t>na redovitost u učenju kod kuće. Učenici neće uvijek imati domaću zadaću koju treba pisati, ali za svaki sat HJ potrebno je  učenje i ponavljanje obrađenog gradiva, dakle, domaća zadaća nije isključivo u pisanom obliku.</w:t>
      </w:r>
    </w:p>
    <w:p w14:paraId="058C6606" w14:textId="77777777" w:rsidR="0013332F" w:rsidRDefault="0013332F">
      <w:pPr>
        <w:rPr>
          <w:sz w:val="28"/>
          <w:szCs w:val="28"/>
        </w:rPr>
      </w:pPr>
      <w:r>
        <w:rPr>
          <w:sz w:val="28"/>
          <w:szCs w:val="28"/>
        </w:rPr>
        <w:t>Nastava lektire realizira se u terminu poslje</w:t>
      </w:r>
      <w:r w:rsidR="00771FDC">
        <w:rPr>
          <w:sz w:val="28"/>
          <w:szCs w:val="28"/>
        </w:rPr>
        <w:t>dnjeg blok-sata tekućeg mjeseca. U</w:t>
      </w:r>
      <w:r>
        <w:rPr>
          <w:sz w:val="28"/>
          <w:szCs w:val="28"/>
        </w:rPr>
        <w:t xml:space="preserve">čenici su dobili popis </w:t>
      </w:r>
      <w:proofErr w:type="spellStart"/>
      <w:r>
        <w:rPr>
          <w:sz w:val="28"/>
          <w:szCs w:val="28"/>
        </w:rPr>
        <w:t>lektirnih</w:t>
      </w:r>
      <w:proofErr w:type="spellEnd"/>
      <w:r>
        <w:rPr>
          <w:sz w:val="28"/>
          <w:szCs w:val="28"/>
        </w:rPr>
        <w:t xml:space="preserve"> djela koja se čitaju tijekom mjeseca.</w:t>
      </w:r>
      <w:r w:rsidR="00D6425B">
        <w:rPr>
          <w:sz w:val="28"/>
          <w:szCs w:val="28"/>
        </w:rPr>
        <w:t xml:space="preserve"> Zadatak je učeni</w:t>
      </w:r>
      <w:r w:rsidR="00B62AA5">
        <w:rPr>
          <w:sz w:val="28"/>
          <w:szCs w:val="28"/>
        </w:rPr>
        <w:t>ka knjigu pronaći i pročitati</w:t>
      </w:r>
      <w:r w:rsidR="00D6425B">
        <w:rPr>
          <w:sz w:val="28"/>
          <w:szCs w:val="28"/>
        </w:rPr>
        <w:t xml:space="preserve"> s razumijevanjem. Dnevnik čitanja ne vodi se kod kuće, nego se tijekom prvog sata djelo obradi</w:t>
      </w:r>
      <w:r w:rsidR="00B81A24">
        <w:rPr>
          <w:sz w:val="28"/>
          <w:szCs w:val="28"/>
        </w:rPr>
        <w:t xml:space="preserve"> na nastavi, a drugi sat realizira provjera</w:t>
      </w:r>
      <w:r w:rsidR="00DA6FED">
        <w:rPr>
          <w:sz w:val="28"/>
          <w:szCs w:val="28"/>
        </w:rPr>
        <w:t xml:space="preserve"> koji se ocjenjuje. </w:t>
      </w:r>
    </w:p>
    <w:p w14:paraId="76329B24" w14:textId="77777777" w:rsidR="00BF63E6" w:rsidRDefault="00BF63E6">
      <w:pPr>
        <w:rPr>
          <w:sz w:val="28"/>
          <w:szCs w:val="28"/>
        </w:rPr>
      </w:pPr>
      <w:r>
        <w:rPr>
          <w:sz w:val="28"/>
          <w:szCs w:val="28"/>
        </w:rPr>
        <w:t xml:space="preserve">Važno je napomenuti da je lektira raspoređena tako da nikada dva paralelna razreda ne čitaju u istome mjesecu isto </w:t>
      </w:r>
      <w:proofErr w:type="spellStart"/>
      <w:r>
        <w:rPr>
          <w:sz w:val="28"/>
          <w:szCs w:val="28"/>
        </w:rPr>
        <w:t>lektirno</w:t>
      </w:r>
      <w:proofErr w:type="spellEnd"/>
      <w:r>
        <w:rPr>
          <w:sz w:val="28"/>
          <w:szCs w:val="28"/>
        </w:rPr>
        <w:t xml:space="preserve"> djelo kako bi učenici lakše nabavili knjigu. Također, učenike valja poticati da nakon nastave lektire odmah vrate knjige u knjižnicu te podignu sljedeće </w:t>
      </w:r>
      <w:proofErr w:type="spellStart"/>
      <w:r>
        <w:rPr>
          <w:sz w:val="28"/>
          <w:szCs w:val="28"/>
        </w:rPr>
        <w:t>lektirno</w:t>
      </w:r>
      <w:proofErr w:type="spellEnd"/>
      <w:r>
        <w:rPr>
          <w:sz w:val="28"/>
          <w:szCs w:val="28"/>
        </w:rPr>
        <w:t xml:space="preserve"> djelo. Učenici viših razreda </w:t>
      </w:r>
      <w:r>
        <w:rPr>
          <w:sz w:val="28"/>
          <w:szCs w:val="28"/>
        </w:rPr>
        <w:lastRenderedPageBreak/>
        <w:t>trebaju biti učlanjeni i u gradsku knjižnicu (dovoljno je učlaniti jedno dijete</w:t>
      </w:r>
      <w:r w:rsidR="008D1616">
        <w:rPr>
          <w:sz w:val="28"/>
          <w:szCs w:val="28"/>
        </w:rPr>
        <w:t xml:space="preserve"> u obitelji) jer u školskoj knjižnici uglavnom postoji 12 do 15 primjeraka iste knjige.</w:t>
      </w:r>
    </w:p>
    <w:p w14:paraId="0E769F4E" w14:textId="77777777" w:rsidR="00991250" w:rsidRDefault="008D1616">
      <w:pPr>
        <w:rPr>
          <w:sz w:val="28"/>
          <w:szCs w:val="28"/>
        </w:rPr>
      </w:pPr>
      <w:r>
        <w:rPr>
          <w:sz w:val="28"/>
          <w:szCs w:val="28"/>
        </w:rPr>
        <w:t xml:space="preserve">Nadalje, lektira ima zaseban </w:t>
      </w:r>
      <w:proofErr w:type="spellStart"/>
      <w:r>
        <w:rPr>
          <w:sz w:val="28"/>
          <w:szCs w:val="28"/>
        </w:rPr>
        <w:t>vremenik</w:t>
      </w:r>
      <w:proofErr w:type="spellEnd"/>
      <w:r>
        <w:rPr>
          <w:sz w:val="28"/>
          <w:szCs w:val="28"/>
        </w:rPr>
        <w:t xml:space="preserve"> koji možete vidjeti u e-dnevniku, a na koji se učenici sus</w:t>
      </w:r>
      <w:r w:rsidR="00B62AA5">
        <w:rPr>
          <w:sz w:val="28"/>
          <w:szCs w:val="28"/>
        </w:rPr>
        <w:t>tavno podsjećaju tijekom mjeseca</w:t>
      </w:r>
      <w:r>
        <w:rPr>
          <w:sz w:val="28"/>
          <w:szCs w:val="28"/>
        </w:rPr>
        <w:t xml:space="preserve">. Lektira se ne upisuje u opći </w:t>
      </w:r>
      <w:proofErr w:type="spellStart"/>
      <w:r>
        <w:rPr>
          <w:sz w:val="28"/>
          <w:szCs w:val="28"/>
        </w:rPr>
        <w:t>vremenik</w:t>
      </w:r>
      <w:proofErr w:type="spellEnd"/>
      <w:r>
        <w:rPr>
          <w:sz w:val="28"/>
          <w:szCs w:val="28"/>
        </w:rPr>
        <w:t xml:space="preserve"> jer učenici za provjeru lektire ne uče, nego čitaju djelo s razumijevanjem. Stoga ispit znanja iz nekog drugog predmeta i provjer</w:t>
      </w:r>
      <w:r w:rsidR="00B62AA5">
        <w:rPr>
          <w:sz w:val="28"/>
          <w:szCs w:val="28"/>
        </w:rPr>
        <w:t xml:space="preserve">a lektire mogu biti istoga dana. </w:t>
      </w:r>
      <w:r w:rsidR="00991250">
        <w:rPr>
          <w:sz w:val="28"/>
          <w:szCs w:val="28"/>
        </w:rPr>
        <w:t>Nije dovoljno samo pročitati knjigu, na nastavi lektire provjerava se razumijevanje djela. Skraćene verzije u različitim vodičima za lektiru i na internet</w:t>
      </w:r>
      <w:r w:rsidR="00AF53BD">
        <w:rPr>
          <w:sz w:val="28"/>
          <w:szCs w:val="28"/>
        </w:rPr>
        <w:t>u neće biti dovoljne za pozitivnu ocjenu iz lektire</w:t>
      </w:r>
      <w:r w:rsidR="00991250">
        <w:rPr>
          <w:sz w:val="28"/>
          <w:szCs w:val="28"/>
        </w:rPr>
        <w:t>.</w:t>
      </w:r>
    </w:p>
    <w:p w14:paraId="77CA241C" w14:textId="77777777" w:rsidR="00AF53BD" w:rsidRDefault="00AF53BD">
      <w:pPr>
        <w:rPr>
          <w:sz w:val="28"/>
          <w:szCs w:val="28"/>
        </w:rPr>
      </w:pPr>
      <w:r>
        <w:rPr>
          <w:sz w:val="28"/>
          <w:szCs w:val="28"/>
        </w:rPr>
        <w:t>Više o kriterijima ocjenjivanja lektire kao i ostalih nastavnih područja Hrvatskog jezika možete saznati na stranicama Škole.</w:t>
      </w:r>
    </w:p>
    <w:p w14:paraId="20D84FE4" w14:textId="77777777" w:rsidR="00B62AA5" w:rsidRDefault="00B62AA5">
      <w:pPr>
        <w:rPr>
          <w:sz w:val="28"/>
          <w:szCs w:val="28"/>
        </w:rPr>
      </w:pPr>
      <w:r>
        <w:rPr>
          <w:sz w:val="28"/>
          <w:szCs w:val="28"/>
        </w:rPr>
        <w:t>Učenici će tijekom školske godine imati i organiziranu dopunsku nastavu. Dopunska nastava održ</w:t>
      </w:r>
      <w:r w:rsidR="00C86942">
        <w:rPr>
          <w:sz w:val="28"/>
          <w:szCs w:val="28"/>
        </w:rPr>
        <w:t>avat će se svaki tjedan utorkom</w:t>
      </w:r>
      <w:r>
        <w:rPr>
          <w:sz w:val="28"/>
          <w:szCs w:val="28"/>
        </w:rPr>
        <w:t xml:space="preserve"> 0. sat. Nakon inicijalnih provjera jezičnog gradiva i čitanja, u bilješke će biti upisano kojim se učenicima dopunska nastava preporučuje, a uvijek će se moći pridružiti i ostali učenici ukoliko su izostajali s nastave, ako im je gradivo teže razumljivo ili jednostavno ako žele dodatno vježbati.</w:t>
      </w:r>
    </w:p>
    <w:p w14:paraId="257DB246" w14:textId="528ABA82" w:rsidR="00B62AA5" w:rsidRDefault="00B62AA5">
      <w:pPr>
        <w:rPr>
          <w:sz w:val="28"/>
          <w:szCs w:val="28"/>
        </w:rPr>
      </w:pPr>
      <w:r>
        <w:rPr>
          <w:sz w:val="28"/>
          <w:szCs w:val="28"/>
        </w:rPr>
        <w:t>Učenici će se moći priključiti i literarno-recitatorskoj grupi prema svojim željama i sklonostima.</w:t>
      </w:r>
      <w:r w:rsidR="002437F8">
        <w:rPr>
          <w:sz w:val="28"/>
          <w:szCs w:val="28"/>
        </w:rPr>
        <w:t xml:space="preserve"> Literarno-recitatorska grupa održavat će se četvrtkom 6. sat.</w:t>
      </w:r>
    </w:p>
    <w:p w14:paraId="622CF61A" w14:textId="15BD1D9F" w:rsidR="00B62AA5" w:rsidRDefault="00B62AA5">
      <w:pPr>
        <w:rPr>
          <w:sz w:val="28"/>
          <w:szCs w:val="28"/>
        </w:rPr>
      </w:pPr>
      <w:r>
        <w:rPr>
          <w:sz w:val="28"/>
          <w:szCs w:val="28"/>
        </w:rPr>
        <w:t>Individualni razgovori za roditelje održa</w:t>
      </w:r>
      <w:r w:rsidR="00C86942">
        <w:rPr>
          <w:sz w:val="28"/>
          <w:szCs w:val="28"/>
        </w:rPr>
        <w:t>vat će se u terminu 3. sata svak</w:t>
      </w:r>
      <w:r w:rsidR="002437F8">
        <w:rPr>
          <w:sz w:val="28"/>
          <w:szCs w:val="28"/>
        </w:rPr>
        <w:t>og</w:t>
      </w:r>
      <w:r w:rsidR="00C86942">
        <w:rPr>
          <w:sz w:val="28"/>
          <w:szCs w:val="28"/>
        </w:rPr>
        <w:t xml:space="preserve"> </w:t>
      </w:r>
      <w:r w:rsidR="002437F8">
        <w:rPr>
          <w:sz w:val="28"/>
          <w:szCs w:val="28"/>
        </w:rPr>
        <w:t>petka</w:t>
      </w:r>
      <w:r w:rsidR="00C86942">
        <w:rPr>
          <w:sz w:val="28"/>
          <w:szCs w:val="28"/>
        </w:rPr>
        <w:t xml:space="preserve"> (9:55 – 10:40), a roditelje molim d</w:t>
      </w:r>
      <w:r w:rsidR="00771FDC">
        <w:rPr>
          <w:sz w:val="28"/>
          <w:szCs w:val="28"/>
        </w:rPr>
        <w:t xml:space="preserve">a se </w:t>
      </w:r>
      <w:r w:rsidR="002437F8">
        <w:rPr>
          <w:sz w:val="28"/>
          <w:szCs w:val="28"/>
        </w:rPr>
        <w:t xml:space="preserve">tijekom tjedna ili </w:t>
      </w:r>
      <w:r w:rsidR="00771FDC">
        <w:rPr>
          <w:sz w:val="28"/>
          <w:szCs w:val="28"/>
        </w:rPr>
        <w:t xml:space="preserve">dan ranije najave na mail </w:t>
      </w:r>
      <w:hyperlink r:id="rId5" w:history="1">
        <w:r w:rsidR="00A574CA" w:rsidRPr="001535F6">
          <w:rPr>
            <w:rStyle w:val="Hiperveza"/>
            <w:sz w:val="28"/>
            <w:szCs w:val="28"/>
          </w:rPr>
          <w:t>thur.romana@gmail.com</w:t>
        </w:r>
      </w:hyperlink>
      <w:r w:rsidR="00C86942">
        <w:rPr>
          <w:sz w:val="28"/>
          <w:szCs w:val="28"/>
        </w:rPr>
        <w:t>.</w:t>
      </w:r>
    </w:p>
    <w:p w14:paraId="71EA3901" w14:textId="77777777" w:rsidR="00A574CA" w:rsidRDefault="00A574CA">
      <w:pPr>
        <w:rPr>
          <w:sz w:val="28"/>
          <w:szCs w:val="28"/>
        </w:rPr>
      </w:pPr>
      <w:r>
        <w:rPr>
          <w:sz w:val="28"/>
          <w:szCs w:val="28"/>
        </w:rPr>
        <w:t>Detaljnije upute kao i kriterije vrednovanja (ocjenjivanja) možete vidjeti i na službenoj stranici Škole.</w:t>
      </w:r>
    </w:p>
    <w:p w14:paraId="4199DB57" w14:textId="77777777" w:rsidR="00B9258D" w:rsidRDefault="00B9258D">
      <w:pPr>
        <w:rPr>
          <w:sz w:val="28"/>
          <w:szCs w:val="28"/>
        </w:rPr>
      </w:pPr>
      <w:r>
        <w:rPr>
          <w:sz w:val="28"/>
          <w:szCs w:val="28"/>
        </w:rPr>
        <w:t>Svim učenicima i roditeljima želim uspješnu i blagoslovljenu školsku godinu.</w:t>
      </w:r>
    </w:p>
    <w:p w14:paraId="46807BBC" w14:textId="77777777" w:rsidR="00B62AA5" w:rsidRDefault="00B62AA5">
      <w:pPr>
        <w:rPr>
          <w:sz w:val="28"/>
          <w:szCs w:val="28"/>
        </w:rPr>
      </w:pPr>
    </w:p>
    <w:p w14:paraId="4A17C10D" w14:textId="77777777" w:rsidR="00AF53BD" w:rsidRDefault="00AF53BD">
      <w:pPr>
        <w:rPr>
          <w:sz w:val="28"/>
          <w:szCs w:val="28"/>
        </w:rPr>
      </w:pPr>
    </w:p>
    <w:p w14:paraId="0C55DCD4" w14:textId="77777777" w:rsidR="00AF53BD" w:rsidRDefault="00AF53B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 poštovanjem, </w:t>
      </w:r>
    </w:p>
    <w:p w14:paraId="550560F8" w14:textId="77777777" w:rsidR="00AF53BD" w:rsidRDefault="00B9258D" w:rsidP="00AF53BD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Romana Thur, prof. hrvatskog</w:t>
      </w:r>
      <w:r w:rsidR="00AF53BD">
        <w:rPr>
          <w:sz w:val="28"/>
          <w:szCs w:val="28"/>
        </w:rPr>
        <w:t xml:space="preserve"> jezika i književnosti</w:t>
      </w:r>
    </w:p>
    <w:p w14:paraId="4A65ED86" w14:textId="77777777" w:rsidR="00AF53BD" w:rsidRDefault="00AF53BD">
      <w:pPr>
        <w:rPr>
          <w:sz w:val="28"/>
          <w:szCs w:val="28"/>
        </w:rPr>
      </w:pPr>
    </w:p>
    <w:p w14:paraId="435608F1" w14:textId="77777777" w:rsidR="00D6425B" w:rsidRPr="0013332F" w:rsidRDefault="00D6425B">
      <w:pPr>
        <w:rPr>
          <w:sz w:val="28"/>
          <w:szCs w:val="28"/>
        </w:rPr>
      </w:pPr>
    </w:p>
    <w:sectPr w:rsidR="00D6425B" w:rsidRPr="001333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32F"/>
    <w:rsid w:val="00020FD0"/>
    <w:rsid w:val="0013332F"/>
    <w:rsid w:val="002437F8"/>
    <w:rsid w:val="00565035"/>
    <w:rsid w:val="005D5993"/>
    <w:rsid w:val="006545B6"/>
    <w:rsid w:val="0068022E"/>
    <w:rsid w:val="00771FDC"/>
    <w:rsid w:val="008C6EDA"/>
    <w:rsid w:val="008D1616"/>
    <w:rsid w:val="00991250"/>
    <w:rsid w:val="00A574CA"/>
    <w:rsid w:val="00AF53BD"/>
    <w:rsid w:val="00B62AA5"/>
    <w:rsid w:val="00B81A24"/>
    <w:rsid w:val="00B90454"/>
    <w:rsid w:val="00B9258D"/>
    <w:rsid w:val="00BF63E6"/>
    <w:rsid w:val="00C33C65"/>
    <w:rsid w:val="00C86942"/>
    <w:rsid w:val="00D22C7B"/>
    <w:rsid w:val="00D6425B"/>
    <w:rsid w:val="00D718D7"/>
    <w:rsid w:val="00DA6FED"/>
    <w:rsid w:val="00FC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2813A"/>
  <w15:chartTrackingRefBased/>
  <w15:docId w15:val="{58C616ED-7DEE-48FC-8BB4-016435E9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D5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599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C869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hur.roman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B27B-3AF1-45D5-A804-B205F17A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Thur</dc:creator>
  <cp:keywords/>
  <dc:description/>
  <cp:lastModifiedBy>Romana</cp:lastModifiedBy>
  <cp:revision>2</cp:revision>
  <cp:lastPrinted>2021-09-05T17:32:00Z</cp:lastPrinted>
  <dcterms:created xsi:type="dcterms:W3CDTF">2025-09-14T18:55:00Z</dcterms:created>
  <dcterms:modified xsi:type="dcterms:W3CDTF">2025-09-14T18:55:00Z</dcterms:modified>
</cp:coreProperties>
</file>